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0D" w:rsidRDefault="00374690" w:rsidP="00374690">
      <w:pPr>
        <w:tabs>
          <w:tab w:val="left" w:pos="2835"/>
        </w:tabs>
        <w:ind w:hanging="142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     </w:t>
      </w:r>
      <w:r w:rsidR="00E10CE8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1240155" cy="532765"/>
            <wp:effectExtent l="0" t="0" r="0" b="0"/>
            <wp:docPr id="1" name="Bild 1" descr="LRA_Logo-2019_4C-Print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A_Logo-2019_4C-Print_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="00A41F06">
        <w:object w:dxaOrig="24672" w:dyaOrig="5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6.5pt;height:35.05pt" o:ole="">
            <v:imagedata r:id="rId8" o:title=""/>
          </v:shape>
          <o:OLEObject Type="Embed" ProgID="MSPhotoEd.3" ShapeID="_x0000_i1026" DrawAspect="Content" ObjectID="_1700639913" r:id="rId9"/>
        </w:object>
      </w:r>
      <w:r>
        <w:tab/>
        <w:t xml:space="preserve">         </w:t>
      </w:r>
      <w:r w:rsidR="000F0311">
        <w:t xml:space="preserve">        </w:t>
      </w:r>
      <w:r w:rsidR="00E10CE8" w:rsidRPr="00896E8C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938530" cy="524510"/>
            <wp:effectExtent l="0" t="0" r="0" b="0"/>
            <wp:docPr id="3" name="Bild 3" descr="Kinderland_Logo_neu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nderland_Logo_neu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311">
        <w:t xml:space="preserve">  </w:t>
      </w:r>
      <w:r>
        <w:t xml:space="preserve">                                  </w:t>
      </w:r>
    </w:p>
    <w:p w:rsidR="0058650D" w:rsidRDefault="0058650D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C17B70" w:rsidRPr="002045C9" w:rsidTr="004D587A">
        <w:tc>
          <w:tcPr>
            <w:tcW w:w="9322" w:type="dxa"/>
            <w:shd w:val="clear" w:color="auto" w:fill="CCCCCC"/>
          </w:tcPr>
          <w:p w:rsidR="00C17B70" w:rsidRPr="002045C9" w:rsidRDefault="00C17B70" w:rsidP="002045C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45C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045C9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Angebotsbeschreibung </w:t>
            </w:r>
            <w:r w:rsidR="00946E70" w:rsidRPr="002045C9">
              <w:rPr>
                <w:rFonts w:ascii="Arial" w:hAnsi="Arial" w:cs="Arial"/>
                <w:b/>
                <w:caps/>
                <w:sz w:val="32"/>
                <w:szCs w:val="32"/>
              </w:rPr>
              <w:br/>
            </w:r>
            <w:r w:rsidR="00946E70" w:rsidRPr="002045C9">
              <w:rPr>
                <w:rFonts w:ascii="Arial" w:hAnsi="Arial" w:cs="Arial"/>
                <w:b/>
                <w:caps/>
              </w:rPr>
              <w:t xml:space="preserve">- </w:t>
            </w:r>
            <w:r w:rsidR="000E19C3">
              <w:rPr>
                <w:rFonts w:ascii="Arial" w:hAnsi="Arial" w:cs="Arial"/>
                <w:b/>
                <w:caps/>
              </w:rPr>
              <w:t xml:space="preserve">Kurse Für </w:t>
            </w:r>
            <w:r w:rsidR="00000D2B" w:rsidRPr="002045C9">
              <w:rPr>
                <w:rFonts w:ascii="Arial" w:hAnsi="Arial" w:cs="Arial"/>
                <w:b/>
                <w:caps/>
              </w:rPr>
              <w:t>Familien</w:t>
            </w:r>
            <w:r w:rsidR="000E19C3">
              <w:rPr>
                <w:rFonts w:ascii="Arial" w:hAnsi="Arial" w:cs="Arial"/>
                <w:b/>
                <w:caps/>
              </w:rPr>
              <w:t xml:space="preserve"> in Besonderen Lebenslagen</w:t>
            </w:r>
            <w:r w:rsidR="00C52B4E">
              <w:rPr>
                <w:rFonts w:ascii="Arial" w:hAnsi="Arial" w:cs="Arial"/>
                <w:b/>
                <w:caps/>
              </w:rPr>
              <w:t xml:space="preserve"> -</w:t>
            </w:r>
          </w:p>
        </w:tc>
      </w:tr>
    </w:tbl>
    <w:p w:rsidR="00C17B70" w:rsidRDefault="00C17B70">
      <w:pPr>
        <w:rPr>
          <w:rFonts w:ascii="Arial" w:hAnsi="Arial" w:cs="Arial"/>
          <w:sz w:val="24"/>
        </w:rPr>
      </w:pPr>
    </w:p>
    <w:p w:rsidR="00C17B70" w:rsidRDefault="00C17B70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58650D" w:rsidRDefault="0058650D">
            <w:pPr>
              <w:pStyle w:val="berschrift1"/>
              <w:autoSpaceDE/>
              <w:autoSpaceDN/>
              <w:adjustRightInd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bietende Institution/</w:t>
            </w:r>
            <w:r>
              <w:rPr>
                <w:szCs w:val="20"/>
              </w:rPr>
              <w:br/>
              <w:t>Bildungsträger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58650D" w:rsidRDefault="0058650D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dresse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2C00EE" w:rsidRDefault="002F7752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nsprechpartner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58650D" w:rsidRDefault="0058650D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lefon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58650D" w:rsidRDefault="0058650D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-Mail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58650D" w:rsidRDefault="0058650D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>Mitgliedschaft des Bildungsträgers in einem Dachverband, der die Rahmen-vereinb</w:t>
            </w:r>
            <w:r>
              <w:t>a</w:t>
            </w:r>
            <w:r>
              <w:t>rung zum Landesprogramm STÄRKE unterzeichnet hat:</w:t>
            </w:r>
          </w:p>
          <w:p w:rsidR="0058650D" w:rsidRDefault="005865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  <w:p w:rsidR="0058650D" w:rsidRDefault="00C17B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821BD" w:rsidRPr="00C17B70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  <w:r w:rsidR="0058650D">
              <w:rPr>
                <w:rFonts w:ascii="Arial" w:hAnsi="Arial" w:cs="Arial"/>
                <w:sz w:val="24"/>
              </w:rPr>
              <w:tab/>
              <w:t xml:space="preserve">ja </w:t>
            </w:r>
            <w:r w:rsidR="00EF2AE9">
              <w:rPr>
                <w:rFonts w:ascii="Arial" w:hAnsi="Arial" w:cs="Arial"/>
                <w:sz w:val="24"/>
              </w:rPr>
              <w:t xml:space="preserve"> </w:t>
            </w:r>
          </w:p>
          <w:p w:rsidR="0058650D" w:rsidRDefault="00C17B7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821BD" w:rsidRPr="00C17B70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="0058650D">
              <w:rPr>
                <w:rFonts w:ascii="Arial" w:hAnsi="Arial" w:cs="Arial"/>
                <w:sz w:val="24"/>
              </w:rPr>
              <w:tab/>
              <w:t>nein</w:t>
            </w:r>
          </w:p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58650D" w:rsidRDefault="0058650D">
            <w:pPr>
              <w:pStyle w:val="berschrift1"/>
              <w:spacing w:before="120"/>
              <w:rPr>
                <w:szCs w:val="20"/>
              </w:rPr>
            </w:pPr>
            <w:r>
              <w:rPr>
                <w:szCs w:val="20"/>
              </w:rPr>
              <w:t>Name des Dachverbandes:</w:t>
            </w:r>
            <w:r w:rsidR="0045503F">
              <w:rPr>
                <w:szCs w:val="20"/>
              </w:rPr>
              <w:br/>
            </w:r>
          </w:p>
          <w:p w:rsidR="0058650D" w:rsidRDefault="0058650D" w:rsidP="00CF18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58650D" w:rsidRDefault="0058650D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 xml:space="preserve">Besteht eine Vereinbarung mit dem öffentlichen Träger der Jugendhilfe zu </w:t>
            </w:r>
            <w:r>
              <w:br/>
              <w:t xml:space="preserve">§ 8 a SGB VIII? </w:t>
            </w:r>
          </w:p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  <w:p w:rsidR="0058650D" w:rsidRDefault="00C17B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821BD" w:rsidRPr="00C17B70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  <w:r w:rsidR="0058650D">
              <w:rPr>
                <w:rFonts w:ascii="Arial" w:hAnsi="Arial" w:cs="Arial"/>
                <w:sz w:val="24"/>
              </w:rPr>
              <w:tab/>
              <w:t xml:space="preserve">ja </w:t>
            </w:r>
          </w:p>
          <w:p w:rsidR="0058650D" w:rsidRDefault="00C17B7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821BD" w:rsidRPr="00C17B70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  <w:r w:rsidR="0058650D">
              <w:rPr>
                <w:rFonts w:ascii="Arial" w:hAnsi="Arial" w:cs="Arial"/>
                <w:sz w:val="24"/>
              </w:rPr>
              <w:tab/>
              <w:t>nein</w:t>
            </w:r>
          </w:p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58650D" w:rsidRDefault="0058650D" w:rsidP="003607D6">
            <w:pPr>
              <w:pStyle w:val="berschrift1"/>
              <w:autoSpaceDE/>
              <w:autoSpaceDN/>
              <w:adjustRightInd/>
              <w:spacing w:before="120"/>
            </w:pPr>
            <w:r>
              <w:t>Titel des Angebots:</w:t>
            </w:r>
            <w:r w:rsidR="003607D6">
              <w:br/>
            </w:r>
          </w:p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58650D" w:rsidRDefault="0058650D" w:rsidP="003607D6">
            <w:pPr>
              <w:pStyle w:val="berschrift1"/>
              <w:autoSpaceDE/>
              <w:autoSpaceDN/>
              <w:adjustRightInd/>
              <w:spacing w:before="120"/>
              <w:jc w:val="both"/>
            </w:pPr>
            <w:r>
              <w:t>Zielgruppe:</w:t>
            </w:r>
            <w:r w:rsidR="003607D6">
              <w:br/>
            </w:r>
            <w:r w:rsidR="0045503F">
              <w:br/>
            </w:r>
          </w:p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</w:tc>
      </w:tr>
      <w:tr w:rsidR="00D01136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D01136" w:rsidRDefault="00D01136" w:rsidP="00D01136">
            <w:pPr>
              <w:pStyle w:val="berschrift1"/>
              <w:autoSpaceDE/>
              <w:autoSpaceDN/>
              <w:adjustRightInd/>
              <w:spacing w:before="120"/>
            </w:pPr>
            <w:r>
              <w:t>Anzahl der Unterrichtseinheiten in Zeitstunden: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58650D" w:rsidRPr="00D01136" w:rsidRDefault="0058650D" w:rsidP="00D01136">
      <w:pPr>
        <w:pageBreakBefore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AB68AE" w:rsidRDefault="00AB68AE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>Beschreibung des Kurses (Kurzdarstellung</w:t>
            </w:r>
            <w:r w:rsidR="002F7752">
              <w:t xml:space="preserve"> für Homepageseite</w:t>
            </w:r>
            <w:r>
              <w:t>):</w:t>
            </w:r>
            <w:r>
              <w:br/>
            </w:r>
            <w:r w:rsidR="00D01136">
              <w:br/>
            </w:r>
            <w:r w:rsidR="00D01136">
              <w:br/>
            </w:r>
            <w:r w:rsidR="00D01136">
              <w:br/>
            </w:r>
            <w:r>
              <w:br/>
            </w:r>
            <w:r>
              <w:br/>
            </w:r>
          </w:p>
        </w:tc>
      </w:tr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AB68AE" w:rsidRDefault="00AB68AE" w:rsidP="0045503F">
            <w:pPr>
              <w:pStyle w:val="Textkrper"/>
              <w:keepNext/>
              <w:autoSpaceDE/>
              <w:autoSpaceDN/>
              <w:adjustRightInd/>
              <w:spacing w:before="120"/>
              <w:outlineLvl w:val="1"/>
            </w:pPr>
            <w:r>
              <w:t>Methoden:</w:t>
            </w:r>
            <w:r>
              <w:br/>
            </w:r>
            <w:r>
              <w:br/>
            </w:r>
            <w:r>
              <w:br/>
            </w:r>
          </w:p>
        </w:tc>
      </w:tr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AB68AE" w:rsidRDefault="00AB68AE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>Pädagogischer Ansatz:</w:t>
            </w:r>
            <w:r>
              <w:br/>
            </w:r>
            <w:r>
              <w:br/>
            </w:r>
            <w:r>
              <w:br/>
            </w:r>
          </w:p>
        </w:tc>
      </w:tr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AB68AE" w:rsidRDefault="002F7752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 xml:space="preserve">Max. </w:t>
            </w:r>
            <w:r w:rsidR="00AB68AE">
              <w:t>Teilnehmerzahl des Kurses:</w:t>
            </w:r>
            <w:r w:rsidR="00AB68AE">
              <w:br/>
            </w:r>
            <w:r w:rsidR="00AB68AE">
              <w:br/>
            </w:r>
          </w:p>
        </w:tc>
      </w:tr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AB68AE" w:rsidRDefault="002F7752" w:rsidP="0045503F">
            <w:pPr>
              <w:pStyle w:val="berschrift1"/>
              <w:autoSpaceDE/>
              <w:autoSpaceDN/>
              <w:adjustRightInd/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Name/ </w:t>
            </w:r>
            <w:r w:rsidR="00AB68AE">
              <w:rPr>
                <w:szCs w:val="20"/>
              </w:rPr>
              <w:t>Qualifikation der Referenten:</w:t>
            </w:r>
            <w:r w:rsidR="00AB68AE">
              <w:rPr>
                <w:szCs w:val="20"/>
              </w:rPr>
              <w:br/>
            </w:r>
            <w:r w:rsidR="00AB68AE">
              <w:rPr>
                <w:szCs w:val="20"/>
              </w:rPr>
              <w:br/>
            </w:r>
            <w:r w:rsidR="00AB68AE">
              <w:rPr>
                <w:szCs w:val="20"/>
              </w:rPr>
              <w:br/>
            </w: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58650D" w:rsidRDefault="0058650D" w:rsidP="0045503F">
            <w:pPr>
              <w:pStyle w:val="berschrift1"/>
              <w:autoSpaceDE/>
              <w:autoSpaceDN/>
              <w:adjustRightInd/>
              <w:spacing w:before="120"/>
              <w:rPr>
                <w:szCs w:val="20"/>
              </w:rPr>
            </w:pPr>
            <w:r>
              <w:rPr>
                <w:szCs w:val="20"/>
              </w:rPr>
              <w:t>Termine und Ort:</w:t>
            </w:r>
            <w:r w:rsidR="0045503F">
              <w:rPr>
                <w:szCs w:val="20"/>
              </w:rPr>
              <w:br/>
            </w:r>
          </w:p>
          <w:p w:rsidR="0045503F" w:rsidRPr="0045503F" w:rsidRDefault="0045503F" w:rsidP="0045503F">
            <w:pPr>
              <w:jc w:val="both"/>
            </w:pPr>
          </w:p>
          <w:p w:rsidR="0058650D" w:rsidRDefault="0058650D" w:rsidP="00CF1830">
            <w:pPr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58650D" w:rsidRDefault="0058650D" w:rsidP="0045503F">
            <w:pPr>
              <w:pStyle w:val="berschrift2"/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sten pro Teilnehmer:</w:t>
            </w:r>
            <w:r w:rsidR="0045503F">
              <w:rPr>
                <w:b/>
                <w:bCs/>
              </w:rPr>
              <w:br/>
            </w:r>
          </w:p>
          <w:p w:rsidR="0058650D" w:rsidRDefault="0058650D" w:rsidP="00CF1830">
            <w:pPr>
              <w:rPr>
                <w:rFonts w:ascii="Arial" w:hAnsi="Arial" w:cs="Arial"/>
                <w:sz w:val="24"/>
              </w:rPr>
            </w:pPr>
          </w:p>
        </w:tc>
      </w:tr>
    </w:tbl>
    <w:p w:rsidR="0058650D" w:rsidRDefault="0058650D">
      <w:pPr>
        <w:rPr>
          <w:rFonts w:ascii="Arial" w:hAnsi="Arial" w:cs="Arial"/>
          <w:sz w:val="24"/>
        </w:rPr>
      </w:pPr>
    </w:p>
    <w:p w:rsidR="0045503F" w:rsidRDefault="0045503F" w:rsidP="00455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Veröffentlichung der Kursdaten erkläre ich hiermit für meine 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itution/meinen Bildungsträger das Einverstä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nis!</w:t>
      </w:r>
    </w:p>
    <w:p w:rsidR="00AB68AE" w:rsidRDefault="00AB68AE" w:rsidP="0045503F">
      <w:pPr>
        <w:rPr>
          <w:rFonts w:ascii="Arial" w:hAnsi="Arial" w:cs="Arial"/>
          <w:sz w:val="24"/>
          <w:szCs w:val="24"/>
        </w:rPr>
      </w:pPr>
    </w:p>
    <w:p w:rsidR="00EF2AE9" w:rsidRDefault="00BE608A" w:rsidP="00455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usführliche schriftliche Konzept, die Kostenkalkulation und ggf. Kursausschr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bungen </w:t>
      </w:r>
      <w:r w:rsidR="009562F3">
        <w:rPr>
          <w:rFonts w:ascii="Arial" w:hAnsi="Arial" w:cs="Arial"/>
          <w:sz w:val="24"/>
          <w:szCs w:val="24"/>
        </w:rPr>
        <w:t>oder Flyer sind als A</w:t>
      </w:r>
      <w:r w:rsidR="009562F3">
        <w:rPr>
          <w:rFonts w:ascii="Arial" w:hAnsi="Arial" w:cs="Arial"/>
          <w:sz w:val="24"/>
          <w:szCs w:val="24"/>
        </w:rPr>
        <w:t>n</w:t>
      </w:r>
      <w:r w:rsidR="009562F3">
        <w:rPr>
          <w:rFonts w:ascii="Arial" w:hAnsi="Arial" w:cs="Arial"/>
          <w:sz w:val="24"/>
          <w:szCs w:val="24"/>
        </w:rPr>
        <w:t>lage beigefügt.</w:t>
      </w:r>
      <w:r w:rsidR="0045503F">
        <w:rPr>
          <w:rFonts w:ascii="Arial" w:hAnsi="Arial" w:cs="Arial"/>
          <w:sz w:val="24"/>
          <w:szCs w:val="24"/>
        </w:rPr>
        <w:tab/>
      </w:r>
      <w:r w:rsidR="0045503F">
        <w:rPr>
          <w:rFonts w:ascii="Arial" w:hAnsi="Arial" w:cs="Arial"/>
          <w:sz w:val="24"/>
          <w:szCs w:val="24"/>
        </w:rPr>
        <w:tab/>
      </w:r>
      <w:r w:rsidR="0045503F">
        <w:rPr>
          <w:rFonts w:ascii="Arial" w:hAnsi="Arial" w:cs="Arial"/>
          <w:sz w:val="24"/>
          <w:szCs w:val="24"/>
        </w:rPr>
        <w:tab/>
      </w:r>
      <w:r w:rsidR="0045503F">
        <w:rPr>
          <w:rFonts w:ascii="Arial" w:hAnsi="Arial" w:cs="Arial"/>
          <w:sz w:val="24"/>
          <w:szCs w:val="24"/>
        </w:rPr>
        <w:br/>
      </w:r>
    </w:p>
    <w:p w:rsidR="00EF2AE9" w:rsidRPr="00EF2AE9" w:rsidRDefault="00EF2AE9" w:rsidP="0045503F">
      <w:pPr>
        <w:rPr>
          <w:rFonts w:ascii="Arial" w:hAnsi="Arial" w:cs="Arial"/>
          <w:sz w:val="24"/>
          <w:szCs w:val="24"/>
        </w:rPr>
      </w:pPr>
      <w:r w:rsidRPr="00EF2AE9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EF2AE9" w:rsidRDefault="00EF2AE9" w:rsidP="00455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, Unterschrift</w:t>
      </w:r>
    </w:p>
    <w:p w:rsidR="0045503F" w:rsidRDefault="005417F4" w:rsidP="00455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51E65" w:rsidRPr="00A10AED" w:rsidRDefault="0045503F" w:rsidP="0045503F">
      <w:pPr>
        <w:rPr>
          <w:rFonts w:ascii="Arial" w:hAnsi="Arial" w:cs="Arial"/>
          <w:i/>
          <w:sz w:val="18"/>
          <w:szCs w:val="18"/>
          <w:u w:val="single"/>
        </w:rPr>
      </w:pPr>
      <w:r w:rsidRPr="00A10AED">
        <w:rPr>
          <w:rFonts w:ascii="Arial" w:hAnsi="Arial" w:cs="Arial"/>
          <w:i/>
          <w:sz w:val="18"/>
          <w:szCs w:val="18"/>
          <w:u w:val="single"/>
        </w:rPr>
        <w:t xml:space="preserve">Bitte senden Sie diese Angebotsbeschreibung per </w:t>
      </w:r>
      <w:r w:rsidR="00E51E65" w:rsidRPr="00A10AED">
        <w:rPr>
          <w:rFonts w:ascii="Arial" w:hAnsi="Arial" w:cs="Arial"/>
          <w:i/>
          <w:sz w:val="18"/>
          <w:szCs w:val="18"/>
          <w:u w:val="single"/>
        </w:rPr>
        <w:t>Post, Fax oder Mail an folgende Adresse:</w:t>
      </w:r>
    </w:p>
    <w:p w:rsidR="00AB68AE" w:rsidRPr="00A10AED" w:rsidRDefault="00437791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 w:rsidRPr="00A10AED">
        <w:rPr>
          <w:rFonts w:ascii="Arial" w:hAnsi="Arial" w:cs="Arial"/>
          <w:i/>
          <w:iCs/>
          <w:color w:val="000000"/>
          <w:sz w:val="18"/>
          <w:szCs w:val="18"/>
        </w:rPr>
        <w:br/>
      </w:r>
      <w:r w:rsidR="002C00EE">
        <w:rPr>
          <w:rFonts w:ascii="Arial" w:hAnsi="Arial" w:cs="Arial"/>
          <w:i/>
          <w:iCs/>
          <w:color w:val="000000"/>
          <w:sz w:val="18"/>
          <w:szCs w:val="18"/>
        </w:rPr>
        <w:t>Landratsamt Reutlingen</w:t>
      </w:r>
    </w:p>
    <w:p w:rsidR="00AB68AE" w:rsidRDefault="002C00EE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Fachstelle Frühe Hilfen</w:t>
      </w:r>
      <w:r w:rsidR="00D75811">
        <w:rPr>
          <w:rFonts w:ascii="Arial" w:hAnsi="Arial" w:cs="Arial"/>
          <w:i/>
          <w:iCs/>
          <w:color w:val="000000"/>
          <w:sz w:val="18"/>
          <w:szCs w:val="18"/>
        </w:rPr>
        <w:t xml:space="preserve"> - Koordination STÄRKE</w:t>
      </w:r>
    </w:p>
    <w:p w:rsidR="00783EB1" w:rsidRDefault="00783EB1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Dr. Kristina Seizinger</w:t>
      </w:r>
    </w:p>
    <w:p w:rsidR="00AB68AE" w:rsidRPr="00A10AED" w:rsidRDefault="002C00EE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Kaiserpassage 11</w:t>
      </w:r>
      <w:r w:rsidR="00EF1699" w:rsidRPr="00A10AED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0000"/>
          <w:sz w:val="18"/>
          <w:szCs w:val="18"/>
        </w:rPr>
        <w:t>72764 Reutlingen</w:t>
      </w:r>
    </w:p>
    <w:p w:rsidR="00AB68AE" w:rsidRPr="00A10AED" w:rsidRDefault="002C00EE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Telefon: 07121-9071986</w:t>
      </w:r>
    </w:p>
    <w:p w:rsidR="00AB68AE" w:rsidRPr="00A10AED" w:rsidRDefault="002C00EE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Telefax: 07121-9071979</w:t>
      </w:r>
    </w:p>
    <w:p w:rsidR="0058650D" w:rsidRPr="00A10AED" w:rsidRDefault="002C00EE" w:rsidP="00EF16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E-Mail: </w:t>
      </w:r>
      <w:r w:rsidR="00AB68AE" w:rsidRPr="00A10AED">
        <w:rPr>
          <w:rFonts w:ascii="Arial" w:hAnsi="Arial" w:cs="Arial"/>
          <w:i/>
          <w:iCs/>
          <w:color w:val="000000"/>
          <w:sz w:val="18"/>
          <w:szCs w:val="18"/>
        </w:rPr>
        <w:t>:</w:t>
      </w:r>
      <w:r w:rsidR="00783EB1">
        <w:rPr>
          <w:rFonts w:ascii="Arial" w:hAnsi="Arial" w:cs="Arial"/>
          <w:i/>
          <w:iCs/>
          <w:color w:val="000000"/>
          <w:sz w:val="18"/>
          <w:szCs w:val="18"/>
        </w:rPr>
        <w:t>k.seizinger</w:t>
      </w:r>
      <w:r>
        <w:rPr>
          <w:rFonts w:ascii="Arial" w:hAnsi="Arial" w:cs="Arial"/>
          <w:i/>
          <w:iCs/>
          <w:color w:val="000000"/>
          <w:sz w:val="18"/>
          <w:szCs w:val="18"/>
        </w:rPr>
        <w:t>@kreis-reutlingen.</w:t>
      </w:r>
      <w:r w:rsidR="00AB68AE" w:rsidRPr="00A10AED">
        <w:rPr>
          <w:rFonts w:ascii="Arial" w:hAnsi="Arial" w:cs="Arial"/>
          <w:i/>
          <w:iCs/>
          <w:color w:val="000000"/>
          <w:sz w:val="18"/>
          <w:szCs w:val="18"/>
        </w:rPr>
        <w:t>de</w:t>
      </w:r>
    </w:p>
    <w:sectPr w:rsidR="0058650D" w:rsidRPr="00A10AED">
      <w:footerReference w:type="default" r:id="rId11"/>
      <w:pgSz w:w="11906" w:h="16838"/>
      <w:pgMar w:top="1134" w:right="11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BD" w:rsidRDefault="00B83BBD">
      <w:r>
        <w:separator/>
      </w:r>
    </w:p>
  </w:endnote>
  <w:endnote w:type="continuationSeparator" w:id="0">
    <w:p w:rsidR="00B83BBD" w:rsidRDefault="00B8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90" w:rsidRPr="003607D6" w:rsidRDefault="00374690" w:rsidP="005417F4">
    <w:pPr>
      <w:pStyle w:val="Fuzeile"/>
      <w:rPr>
        <w:rFonts w:ascii="Arial" w:hAnsi="Arial" w:cs="Arial"/>
        <w:sz w:val="12"/>
        <w:szCs w:val="12"/>
      </w:rPr>
    </w:pPr>
    <w:r w:rsidRPr="00F62BC3">
      <w:rPr>
        <w:rFonts w:ascii="Arial" w:hAnsi="Arial" w:cs="Arial"/>
        <w:sz w:val="12"/>
        <w:szCs w:val="12"/>
      </w:rPr>
      <w:fldChar w:fldCharType="begin"/>
    </w:r>
    <w:r w:rsidRPr="00F62BC3">
      <w:rPr>
        <w:rFonts w:ascii="Arial" w:hAnsi="Arial" w:cs="Arial"/>
        <w:sz w:val="12"/>
        <w:szCs w:val="12"/>
      </w:rPr>
      <w:instrText xml:space="preserve"> FILENAME </w:instrText>
    </w:r>
    <w:r>
      <w:rPr>
        <w:rFonts w:ascii="Arial" w:hAnsi="Arial" w:cs="Arial"/>
        <w:sz w:val="12"/>
        <w:szCs w:val="12"/>
      </w:rPr>
      <w:fldChar w:fldCharType="separate"/>
    </w:r>
    <w:r w:rsidR="00A41F06">
      <w:rPr>
        <w:rFonts w:ascii="Arial" w:hAnsi="Arial" w:cs="Arial"/>
        <w:noProof/>
        <w:sz w:val="12"/>
        <w:szCs w:val="12"/>
      </w:rPr>
      <w:t>Angebotsbeschreibung_LL_21.doc</w:t>
    </w:r>
    <w:r w:rsidRPr="00F62BC3">
      <w:rPr>
        <w:rFonts w:ascii="Arial" w:hAnsi="Arial" w:cs="Arial"/>
        <w:sz w:val="12"/>
        <w:szCs w:val="12"/>
      </w:rPr>
      <w:fldChar w:fldCharType="end"/>
    </w:r>
    <w:r w:rsidRPr="003607D6">
      <w:rPr>
        <w:rFonts w:ascii="Arial" w:hAnsi="Arial" w:cs="Arial"/>
        <w:sz w:val="12"/>
        <w:szCs w:val="12"/>
      </w:rPr>
      <w:tab/>
    </w:r>
    <w:r w:rsidRPr="003607D6">
      <w:rPr>
        <w:rFonts w:ascii="Arial" w:hAnsi="Arial" w:cs="Arial"/>
        <w:sz w:val="12"/>
        <w:szCs w:val="12"/>
      </w:rPr>
      <w:tab/>
      <w:t xml:space="preserve">Seite </w:t>
    </w:r>
    <w:r w:rsidRPr="003607D6">
      <w:rPr>
        <w:rFonts w:ascii="Arial" w:hAnsi="Arial" w:cs="Arial"/>
        <w:sz w:val="12"/>
        <w:szCs w:val="12"/>
      </w:rPr>
      <w:fldChar w:fldCharType="begin"/>
    </w:r>
    <w:r w:rsidRPr="003607D6">
      <w:rPr>
        <w:rFonts w:ascii="Arial" w:hAnsi="Arial" w:cs="Arial"/>
        <w:sz w:val="12"/>
        <w:szCs w:val="12"/>
      </w:rPr>
      <w:instrText xml:space="preserve"> PAGE </w:instrText>
    </w:r>
    <w:r w:rsidRPr="003607D6">
      <w:rPr>
        <w:rFonts w:ascii="Arial" w:hAnsi="Arial" w:cs="Arial"/>
        <w:sz w:val="12"/>
        <w:szCs w:val="12"/>
      </w:rPr>
      <w:fldChar w:fldCharType="separate"/>
    </w:r>
    <w:r w:rsidR="00E10CE8">
      <w:rPr>
        <w:rFonts w:ascii="Arial" w:hAnsi="Arial" w:cs="Arial"/>
        <w:noProof/>
        <w:sz w:val="12"/>
        <w:szCs w:val="12"/>
      </w:rPr>
      <w:t>1</w:t>
    </w:r>
    <w:r w:rsidRPr="003607D6">
      <w:rPr>
        <w:rFonts w:ascii="Arial" w:hAnsi="Arial" w:cs="Arial"/>
        <w:sz w:val="12"/>
        <w:szCs w:val="12"/>
      </w:rPr>
      <w:fldChar w:fldCharType="end"/>
    </w:r>
    <w:r w:rsidRPr="003607D6">
      <w:rPr>
        <w:rFonts w:ascii="Arial" w:hAnsi="Arial" w:cs="Arial"/>
        <w:sz w:val="12"/>
        <w:szCs w:val="12"/>
      </w:rPr>
      <w:t xml:space="preserve"> von </w:t>
    </w:r>
    <w:r w:rsidRPr="003607D6">
      <w:rPr>
        <w:rFonts w:ascii="Arial" w:hAnsi="Arial" w:cs="Arial"/>
        <w:sz w:val="12"/>
        <w:szCs w:val="12"/>
      </w:rPr>
      <w:fldChar w:fldCharType="begin"/>
    </w:r>
    <w:r w:rsidRPr="003607D6">
      <w:rPr>
        <w:rFonts w:ascii="Arial" w:hAnsi="Arial" w:cs="Arial"/>
        <w:sz w:val="12"/>
        <w:szCs w:val="12"/>
      </w:rPr>
      <w:instrText xml:space="preserve"> NUMPAGES </w:instrText>
    </w:r>
    <w:r w:rsidRPr="003607D6">
      <w:rPr>
        <w:rFonts w:ascii="Arial" w:hAnsi="Arial" w:cs="Arial"/>
        <w:sz w:val="12"/>
        <w:szCs w:val="12"/>
      </w:rPr>
      <w:fldChar w:fldCharType="separate"/>
    </w:r>
    <w:r w:rsidR="00E10CE8">
      <w:rPr>
        <w:rFonts w:ascii="Arial" w:hAnsi="Arial" w:cs="Arial"/>
        <w:noProof/>
        <w:sz w:val="12"/>
        <w:szCs w:val="12"/>
      </w:rPr>
      <w:t>2</w:t>
    </w:r>
    <w:r w:rsidRPr="003607D6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BD" w:rsidRDefault="00B83BBD">
      <w:r>
        <w:separator/>
      </w:r>
    </w:p>
  </w:footnote>
  <w:footnote w:type="continuationSeparator" w:id="0">
    <w:p w:rsidR="00B83BBD" w:rsidRDefault="00B83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4F"/>
    <w:rsid w:val="00000D2B"/>
    <w:rsid w:val="000E19C3"/>
    <w:rsid w:val="000F0311"/>
    <w:rsid w:val="00145DE6"/>
    <w:rsid w:val="001F1253"/>
    <w:rsid w:val="002045C9"/>
    <w:rsid w:val="00230899"/>
    <w:rsid w:val="002407BA"/>
    <w:rsid w:val="002710B4"/>
    <w:rsid w:val="00271816"/>
    <w:rsid w:val="002C00EE"/>
    <w:rsid w:val="002E71DA"/>
    <w:rsid w:val="002E7EEE"/>
    <w:rsid w:val="002F7752"/>
    <w:rsid w:val="003607D6"/>
    <w:rsid w:val="00374690"/>
    <w:rsid w:val="0037745B"/>
    <w:rsid w:val="003A37B9"/>
    <w:rsid w:val="00437791"/>
    <w:rsid w:val="0045503F"/>
    <w:rsid w:val="004D587A"/>
    <w:rsid w:val="005067B4"/>
    <w:rsid w:val="00510442"/>
    <w:rsid w:val="0051267E"/>
    <w:rsid w:val="005417F4"/>
    <w:rsid w:val="005475F2"/>
    <w:rsid w:val="00552AC7"/>
    <w:rsid w:val="0058650D"/>
    <w:rsid w:val="0059729C"/>
    <w:rsid w:val="005B4EE4"/>
    <w:rsid w:val="005D29E1"/>
    <w:rsid w:val="00632839"/>
    <w:rsid w:val="006B22A3"/>
    <w:rsid w:val="0071640F"/>
    <w:rsid w:val="0073663D"/>
    <w:rsid w:val="00783EB1"/>
    <w:rsid w:val="007E03C3"/>
    <w:rsid w:val="00886864"/>
    <w:rsid w:val="008E2507"/>
    <w:rsid w:val="008F312C"/>
    <w:rsid w:val="00946E70"/>
    <w:rsid w:val="00950FA3"/>
    <w:rsid w:val="009510A0"/>
    <w:rsid w:val="009562F3"/>
    <w:rsid w:val="00984232"/>
    <w:rsid w:val="009B2D7E"/>
    <w:rsid w:val="00A10AED"/>
    <w:rsid w:val="00A32251"/>
    <w:rsid w:val="00A34A43"/>
    <w:rsid w:val="00A41F06"/>
    <w:rsid w:val="00AB68AE"/>
    <w:rsid w:val="00B83BBD"/>
    <w:rsid w:val="00BE608A"/>
    <w:rsid w:val="00C17B70"/>
    <w:rsid w:val="00C52B4E"/>
    <w:rsid w:val="00C61F88"/>
    <w:rsid w:val="00CF1755"/>
    <w:rsid w:val="00CF1830"/>
    <w:rsid w:val="00D01136"/>
    <w:rsid w:val="00D51CE0"/>
    <w:rsid w:val="00D6732F"/>
    <w:rsid w:val="00D75811"/>
    <w:rsid w:val="00D8344F"/>
    <w:rsid w:val="00E10CE8"/>
    <w:rsid w:val="00E51E65"/>
    <w:rsid w:val="00E821BD"/>
    <w:rsid w:val="00EF1699"/>
    <w:rsid w:val="00EF2AE9"/>
    <w:rsid w:val="00F6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FBCEFB-F471-42B4-BB6F-34429F70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</w:rPr>
  </w:style>
  <w:style w:type="table" w:styleId="Tabellenraster">
    <w:name w:val="Table Grid"/>
    <w:basedOn w:val="NormaleTabelle"/>
    <w:rsid w:val="00C1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550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503F"/>
    <w:pPr>
      <w:tabs>
        <w:tab w:val="center" w:pos="4536"/>
        <w:tab w:val="right" w:pos="9072"/>
      </w:tabs>
    </w:pPr>
  </w:style>
  <w:style w:type="character" w:styleId="Hyperlink">
    <w:name w:val="Hyperlink"/>
    <w:rsid w:val="0045503F"/>
    <w:rPr>
      <w:color w:val="0000FF"/>
      <w:u w:val="single"/>
    </w:rPr>
  </w:style>
  <w:style w:type="paragraph" w:styleId="Sprechblasentext">
    <w:name w:val="Balloon Text"/>
    <w:basedOn w:val="Standard"/>
    <w:semiHidden/>
    <w:rsid w:val="00A34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211F-76A1-4046-9330-2A580DEE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für Familienbildungsangebote zum</vt:lpstr>
    </vt:vector>
  </TitlesOfParts>
  <Company>LRAHO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Familienbildungsangebote zum</dc:title>
  <dc:subject/>
  <dc:creator>Grochla</dc:creator>
  <cp:keywords/>
  <cp:lastModifiedBy>Seizinger, Kristina</cp:lastModifiedBy>
  <cp:revision>2</cp:revision>
  <cp:lastPrinted>2021-05-26T13:36:00Z</cp:lastPrinted>
  <dcterms:created xsi:type="dcterms:W3CDTF">2021-12-10T10:12:00Z</dcterms:created>
  <dcterms:modified xsi:type="dcterms:W3CDTF">2021-12-10T10:12:00Z</dcterms:modified>
</cp:coreProperties>
</file>